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AC" w:rsidRDefault="00DD32A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1777B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F06561">
        <w:rPr>
          <w:rFonts w:ascii="Times New Roman" w:hAnsi="Times New Roman" w:cs="Times New Roman"/>
          <w:sz w:val="28"/>
          <w:szCs w:val="24"/>
        </w:rPr>
        <w:t>6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1777B6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CC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науки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68"/>
        <w:gridCol w:w="3544"/>
        <w:gridCol w:w="5811"/>
      </w:tblGrid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Default="00F06561" w:rsidP="007D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 xml:space="preserve"> проект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6561" w:rsidRDefault="00F06561" w:rsidP="0029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FB" w:rsidRPr="00891D4E" w:rsidRDefault="007D174D" w:rsidP="0029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Свердловской области «О внесении изменений в государственную программу Свердловской области «Развитие промышленности и науки на территории Свердловской области до 2020 года», утвержденную постановлением Правительства Свердловской о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бласти от 24.10.2013 № 1293-ПП»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Союз промышленников и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7D174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номики </w:t>
            </w:r>
            <w:proofErr w:type="spellStart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44B5" w:rsidRDefault="00FE44B5" w:rsidP="00891D4E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«Свердловская региональная ассоциация выпускников Президентской программы»</w:t>
            </w:r>
            <w:r w:rsidR="00891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FE4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811" w:type="dxa"/>
          </w:tcPr>
          <w:p w:rsidR="00AE68B5" w:rsidRDefault="00F06561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968C9" w:rsidRPr="002968C9" w:rsidRDefault="002968C9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296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811" w:type="dxa"/>
          </w:tcPr>
          <w:p w:rsidR="00F06561" w:rsidRPr="002968C9" w:rsidRDefault="00F06561" w:rsidP="00F06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68C9" w:rsidRPr="002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/ 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>1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 поддержке от 1 организации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811" w:type="dxa"/>
          </w:tcPr>
          <w:p w:rsidR="00DD5AF3" w:rsidRPr="00DD5AF3" w:rsidRDefault="006468C2" w:rsidP="0064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811" w:type="dxa"/>
          </w:tcPr>
          <w:p w:rsidR="00F06561" w:rsidRDefault="006468C2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A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94361" w:rsidRDefault="00994361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работке проектов актов</w:t>
            </w:r>
          </w:p>
        </w:tc>
        <w:tc>
          <w:tcPr>
            <w:tcW w:w="5811" w:type="dxa"/>
          </w:tcPr>
          <w:p w:rsidR="00994361" w:rsidRDefault="006468C2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D5AF3" w:rsidRPr="00DD5A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E53FCD" w:rsidTr="001777B6">
        <w:tc>
          <w:tcPr>
            <w:tcW w:w="568" w:type="dxa"/>
          </w:tcPr>
          <w:p w:rsidR="00E53FCD" w:rsidRPr="00920E2B" w:rsidRDefault="00E53FCD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811" w:type="dxa"/>
          </w:tcPr>
          <w:p w:rsidR="00E53FCD" w:rsidRDefault="00F06561" w:rsidP="00F06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огласительное совещание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811" w:type="dxa"/>
          </w:tcPr>
          <w:p w:rsidR="00170F10" w:rsidRDefault="00EF49FD" w:rsidP="0064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9FD">
              <w:rPr>
                <w:rFonts w:ascii="Times New Roman" w:hAnsi="Times New Roman" w:cs="Times New Roman"/>
                <w:sz w:val="24"/>
                <w:szCs w:val="24"/>
              </w:rPr>
              <w:t>азн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9FD"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 постановления Правительства Свердловской области «О внесении изменений в государственную программу Свердловской области «Развитие промышленности и науки на территории Свердловской области до 2020 года», утвержденную постановлением Правительства Свердловской области от 24.10.2013 № 1293-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Министерством промышленности и науки Свердловской области и экспертным сообществом </w:t>
            </w:r>
            <w:r w:rsidR="006468C2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</w:tcPr>
          <w:p w:rsidR="00170F10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811" w:type="dxa"/>
          </w:tcPr>
          <w:p w:rsidR="00170F10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8F0" w:rsidTr="001777B6">
        <w:tc>
          <w:tcPr>
            <w:tcW w:w="568" w:type="dxa"/>
          </w:tcPr>
          <w:p w:rsidR="00D758F0" w:rsidRPr="00181B22" w:rsidRDefault="00D758F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58F0" w:rsidRPr="00FE7CE0" w:rsidRDefault="00F05AC1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811" w:type="dxa"/>
          </w:tcPr>
          <w:p w:rsidR="00D758F0" w:rsidRDefault="006C44AF" w:rsidP="0039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ОРВ (заключени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лись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в сфере оценки регулирующего воздействия проектов нормативных правовых актов Свердловской области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о экономики Свердловской области)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.</w:t>
            </w:r>
          </w:p>
        </w:tc>
      </w:tr>
      <w:tr w:rsidR="00863719" w:rsidTr="001777B6">
        <w:tc>
          <w:tcPr>
            <w:tcW w:w="568" w:type="dxa"/>
          </w:tcPr>
          <w:p w:rsidR="00863719" w:rsidRPr="00920E2B" w:rsidRDefault="00863719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863719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811" w:type="dxa"/>
          </w:tcPr>
          <w:p w:rsidR="00863719" w:rsidRDefault="00C91025" w:rsidP="00EF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</w:t>
            </w:r>
            <w:proofErr w:type="gramStart"/>
            <w:r w:rsidRPr="00C9102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9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>__________ (</w:t>
            </w:r>
            <w:proofErr w:type="gramStart"/>
            <w:r w:rsidR="00EF49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F49F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время проект постановления проходит этап согласования в установленном порядке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, реквизиты отсутствуют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E2B" w:rsidTr="001777B6">
        <w:tc>
          <w:tcPr>
            <w:tcW w:w="568" w:type="dxa"/>
          </w:tcPr>
          <w:p w:rsidR="00920E2B" w:rsidRPr="00920E2B" w:rsidRDefault="00920E2B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920E2B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</w:tc>
        <w:tc>
          <w:tcPr>
            <w:tcW w:w="5811" w:type="dxa"/>
          </w:tcPr>
          <w:p w:rsidR="00920E2B" w:rsidRDefault="00C91025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7CE0" w:rsidRPr="003A3CE6" w:rsidRDefault="00FE7CE0" w:rsidP="00C910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E7CE0" w:rsidRPr="003A3CE6" w:rsidSect="001777B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89" w:rsidRDefault="00757489" w:rsidP="001455C4">
      <w:pPr>
        <w:spacing w:after="0" w:line="240" w:lineRule="auto"/>
      </w:pPr>
      <w:r>
        <w:separator/>
      </w:r>
    </w:p>
  </w:endnote>
  <w:endnote w:type="continuationSeparator" w:id="0">
    <w:p w:rsidR="00757489" w:rsidRDefault="00757489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89" w:rsidRDefault="00757489" w:rsidP="001455C4">
      <w:pPr>
        <w:spacing w:after="0" w:line="240" w:lineRule="auto"/>
      </w:pPr>
      <w:r>
        <w:separator/>
      </w:r>
    </w:p>
  </w:footnote>
  <w:footnote w:type="continuationSeparator" w:id="0">
    <w:p w:rsidR="00757489" w:rsidRDefault="00757489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9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C4"/>
    <w:rsid w:val="00027680"/>
    <w:rsid w:val="0011194C"/>
    <w:rsid w:val="001455C4"/>
    <w:rsid w:val="00170F10"/>
    <w:rsid w:val="001777B6"/>
    <w:rsid w:val="00181B22"/>
    <w:rsid w:val="002968C9"/>
    <w:rsid w:val="002B2A82"/>
    <w:rsid w:val="002E7DC4"/>
    <w:rsid w:val="003345F3"/>
    <w:rsid w:val="00397BCD"/>
    <w:rsid w:val="003A3CE6"/>
    <w:rsid w:val="003D623E"/>
    <w:rsid w:val="0040099C"/>
    <w:rsid w:val="004B597C"/>
    <w:rsid w:val="004C06BA"/>
    <w:rsid w:val="004E70F7"/>
    <w:rsid w:val="005233E7"/>
    <w:rsid w:val="0059296E"/>
    <w:rsid w:val="006333E4"/>
    <w:rsid w:val="006430B4"/>
    <w:rsid w:val="006468C2"/>
    <w:rsid w:val="00650C4C"/>
    <w:rsid w:val="00694898"/>
    <w:rsid w:val="006966DA"/>
    <w:rsid w:val="006A374C"/>
    <w:rsid w:val="006C44AF"/>
    <w:rsid w:val="006D5B49"/>
    <w:rsid w:val="00726C77"/>
    <w:rsid w:val="00757489"/>
    <w:rsid w:val="00777158"/>
    <w:rsid w:val="00791C9E"/>
    <w:rsid w:val="007D174D"/>
    <w:rsid w:val="007F75A0"/>
    <w:rsid w:val="00825C69"/>
    <w:rsid w:val="00860E59"/>
    <w:rsid w:val="00863719"/>
    <w:rsid w:val="00891D4E"/>
    <w:rsid w:val="008C2D29"/>
    <w:rsid w:val="008E4624"/>
    <w:rsid w:val="00914BC8"/>
    <w:rsid w:val="00920E2B"/>
    <w:rsid w:val="0093304B"/>
    <w:rsid w:val="009362B3"/>
    <w:rsid w:val="0095552A"/>
    <w:rsid w:val="00994361"/>
    <w:rsid w:val="009B6273"/>
    <w:rsid w:val="00A379FC"/>
    <w:rsid w:val="00A823D0"/>
    <w:rsid w:val="00AC15D6"/>
    <w:rsid w:val="00AE68B5"/>
    <w:rsid w:val="00B2610D"/>
    <w:rsid w:val="00B938AF"/>
    <w:rsid w:val="00C130AE"/>
    <w:rsid w:val="00C510CC"/>
    <w:rsid w:val="00C91025"/>
    <w:rsid w:val="00D00868"/>
    <w:rsid w:val="00D04C6F"/>
    <w:rsid w:val="00D307F7"/>
    <w:rsid w:val="00D62C16"/>
    <w:rsid w:val="00D758F0"/>
    <w:rsid w:val="00DD32AC"/>
    <w:rsid w:val="00DD48CD"/>
    <w:rsid w:val="00DD5AF3"/>
    <w:rsid w:val="00E461C8"/>
    <w:rsid w:val="00E53FCD"/>
    <w:rsid w:val="00EC4AE4"/>
    <w:rsid w:val="00ED241D"/>
    <w:rsid w:val="00EF49FD"/>
    <w:rsid w:val="00F05AC1"/>
    <w:rsid w:val="00F06561"/>
    <w:rsid w:val="00F21ABF"/>
    <w:rsid w:val="00F44CFB"/>
    <w:rsid w:val="00F830C4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C76F-A293-4F2D-AB1E-9EC3D562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Шурыгина Ирина Ринатовна</cp:lastModifiedBy>
  <cp:revision>2</cp:revision>
  <cp:lastPrinted>2016-06-16T10:00:00Z</cp:lastPrinted>
  <dcterms:created xsi:type="dcterms:W3CDTF">2016-12-29T06:05:00Z</dcterms:created>
  <dcterms:modified xsi:type="dcterms:W3CDTF">2016-12-29T06:05:00Z</dcterms:modified>
</cp:coreProperties>
</file>